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1D" w:rsidRPr="00E931EE" w:rsidRDefault="00B9671D" w:rsidP="009D3A98">
      <w:pPr>
        <w:jc w:val="center"/>
        <w:rPr>
          <w:b/>
          <w:sz w:val="28"/>
          <w:szCs w:val="28"/>
        </w:rPr>
      </w:pPr>
      <w:r w:rsidRPr="00E931EE">
        <w:rPr>
          <w:b/>
          <w:sz w:val="28"/>
          <w:szCs w:val="28"/>
        </w:rPr>
        <w:t>РФ</w:t>
      </w:r>
    </w:p>
    <w:p w:rsidR="009D3A98" w:rsidRPr="00E931EE" w:rsidRDefault="00B9671D" w:rsidP="009D3A98">
      <w:pPr>
        <w:jc w:val="center"/>
        <w:rPr>
          <w:b/>
          <w:sz w:val="28"/>
          <w:szCs w:val="28"/>
        </w:rPr>
      </w:pPr>
      <w:r w:rsidRPr="00E931EE">
        <w:rPr>
          <w:b/>
          <w:sz w:val="28"/>
          <w:szCs w:val="28"/>
        </w:rPr>
        <w:t>АДМИНИСТРАЦИЯ ЗАПАДНОДВИНСКОГО</w:t>
      </w:r>
    </w:p>
    <w:p w:rsidR="00B9671D" w:rsidRPr="00E931EE" w:rsidRDefault="007744CE" w:rsidP="009D3A98">
      <w:pPr>
        <w:jc w:val="center"/>
        <w:rPr>
          <w:b/>
          <w:sz w:val="28"/>
          <w:szCs w:val="28"/>
        </w:rPr>
      </w:pPr>
      <w:r w:rsidRPr="00E931EE">
        <w:rPr>
          <w:b/>
          <w:sz w:val="28"/>
          <w:szCs w:val="28"/>
        </w:rPr>
        <w:t>МУНИЦИПАЛЬНОГО ОКРУГА</w:t>
      </w:r>
    </w:p>
    <w:p w:rsidR="00B9671D" w:rsidRPr="00E931EE" w:rsidRDefault="00B9671D" w:rsidP="009D3A98">
      <w:pPr>
        <w:jc w:val="center"/>
        <w:rPr>
          <w:b/>
          <w:sz w:val="28"/>
          <w:szCs w:val="28"/>
        </w:rPr>
      </w:pPr>
      <w:r w:rsidRPr="00E931EE">
        <w:rPr>
          <w:b/>
          <w:sz w:val="28"/>
          <w:szCs w:val="28"/>
        </w:rPr>
        <w:t>ТВЕРСКОЙ ОБЛАСТИ</w:t>
      </w:r>
    </w:p>
    <w:p w:rsidR="00B9671D" w:rsidRPr="00E931EE" w:rsidRDefault="00B9671D" w:rsidP="009D3A98">
      <w:pPr>
        <w:jc w:val="center"/>
        <w:rPr>
          <w:b/>
          <w:sz w:val="28"/>
          <w:szCs w:val="28"/>
        </w:rPr>
      </w:pPr>
    </w:p>
    <w:p w:rsidR="00B9671D" w:rsidRPr="00E931EE" w:rsidRDefault="006D480F" w:rsidP="009D3A98">
      <w:pPr>
        <w:jc w:val="center"/>
        <w:rPr>
          <w:b/>
          <w:sz w:val="28"/>
          <w:szCs w:val="28"/>
        </w:rPr>
      </w:pPr>
      <w:r w:rsidRPr="00E931EE">
        <w:rPr>
          <w:b/>
          <w:sz w:val="28"/>
          <w:szCs w:val="28"/>
        </w:rPr>
        <w:t>ПОСТАНОВЛЕНИЕ</w:t>
      </w:r>
    </w:p>
    <w:p w:rsidR="00B9671D" w:rsidRPr="00E931EE" w:rsidRDefault="00B9671D" w:rsidP="009D3A98">
      <w:pPr>
        <w:jc w:val="center"/>
        <w:rPr>
          <w:b/>
          <w:sz w:val="28"/>
          <w:szCs w:val="28"/>
        </w:rPr>
      </w:pPr>
    </w:p>
    <w:p w:rsidR="00B9671D" w:rsidRPr="00E931EE" w:rsidRDefault="00011FA1" w:rsidP="00E931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7.2023 </w:t>
      </w:r>
      <w:r w:rsidR="009D3A98" w:rsidRPr="00E931EE">
        <w:rPr>
          <w:b/>
          <w:sz w:val="28"/>
          <w:szCs w:val="28"/>
        </w:rPr>
        <w:t>г.</w:t>
      </w:r>
      <w:r w:rsidR="00B9671D" w:rsidRPr="00E931E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 w:rsidR="00B9671D" w:rsidRPr="00E931EE">
        <w:rPr>
          <w:b/>
          <w:sz w:val="28"/>
          <w:szCs w:val="28"/>
        </w:rPr>
        <w:t>г. Западная Двина</w:t>
      </w:r>
      <w:r w:rsidR="00B9671D" w:rsidRPr="00E931EE">
        <w:rPr>
          <w:b/>
          <w:sz w:val="28"/>
          <w:szCs w:val="28"/>
        </w:rPr>
        <w:tab/>
      </w:r>
      <w:r w:rsidR="00B9671D" w:rsidRPr="00E931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</w:t>
      </w:r>
      <w:r w:rsidR="00B9671D" w:rsidRPr="00E931E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60</w:t>
      </w:r>
    </w:p>
    <w:p w:rsidR="008D19D1" w:rsidRPr="00E931EE" w:rsidRDefault="008D19D1" w:rsidP="009D3A98">
      <w:pPr>
        <w:rPr>
          <w:b/>
          <w:sz w:val="28"/>
          <w:szCs w:val="28"/>
        </w:rPr>
      </w:pPr>
    </w:p>
    <w:p w:rsidR="005D49AC" w:rsidRPr="00E931EE" w:rsidRDefault="00390507" w:rsidP="00390507">
      <w:pPr>
        <w:jc w:val="both"/>
        <w:rPr>
          <w:b/>
          <w:sz w:val="28"/>
          <w:szCs w:val="28"/>
        </w:rPr>
      </w:pPr>
      <w:r w:rsidRPr="00E931EE">
        <w:rPr>
          <w:b/>
          <w:sz w:val="28"/>
          <w:szCs w:val="28"/>
        </w:rPr>
        <w:t>О признании утратившими</w:t>
      </w:r>
    </w:p>
    <w:p w:rsidR="00390507" w:rsidRPr="00E931EE" w:rsidRDefault="00390507" w:rsidP="00390507">
      <w:pPr>
        <w:jc w:val="both"/>
        <w:rPr>
          <w:b/>
          <w:sz w:val="28"/>
          <w:szCs w:val="28"/>
        </w:rPr>
      </w:pPr>
      <w:r w:rsidRPr="00E931EE">
        <w:rPr>
          <w:b/>
          <w:sz w:val="28"/>
          <w:szCs w:val="28"/>
        </w:rPr>
        <w:t>силу постановлений администрации</w:t>
      </w:r>
    </w:p>
    <w:p w:rsidR="00390507" w:rsidRPr="00E931EE" w:rsidRDefault="00390507" w:rsidP="00390507">
      <w:pPr>
        <w:jc w:val="both"/>
        <w:rPr>
          <w:b/>
          <w:sz w:val="28"/>
          <w:szCs w:val="28"/>
        </w:rPr>
      </w:pPr>
      <w:r w:rsidRPr="00E931EE">
        <w:rPr>
          <w:b/>
          <w:sz w:val="28"/>
          <w:szCs w:val="28"/>
        </w:rPr>
        <w:t>Западнодвинского района</w:t>
      </w:r>
    </w:p>
    <w:p w:rsidR="003033DC" w:rsidRPr="00E931EE" w:rsidRDefault="00390507" w:rsidP="00011FA1">
      <w:pPr>
        <w:jc w:val="both"/>
        <w:rPr>
          <w:b/>
          <w:sz w:val="28"/>
          <w:szCs w:val="28"/>
        </w:rPr>
      </w:pPr>
      <w:r w:rsidRPr="00E931EE">
        <w:rPr>
          <w:b/>
          <w:sz w:val="28"/>
          <w:szCs w:val="28"/>
        </w:rPr>
        <w:t>Тверской области</w:t>
      </w:r>
    </w:p>
    <w:p w:rsidR="009147AF" w:rsidRPr="00E931EE" w:rsidRDefault="00113BCD" w:rsidP="00011FA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1EE">
        <w:rPr>
          <w:sz w:val="28"/>
          <w:szCs w:val="28"/>
        </w:rPr>
        <w:t>А</w:t>
      </w:r>
      <w:r w:rsidR="00C155D1" w:rsidRPr="00E931EE">
        <w:rPr>
          <w:sz w:val="28"/>
          <w:szCs w:val="28"/>
        </w:rPr>
        <w:t>дминистрация Западнодвинского муниципального округа</w:t>
      </w:r>
      <w:r w:rsidRPr="00E931EE">
        <w:rPr>
          <w:sz w:val="28"/>
          <w:szCs w:val="28"/>
        </w:rPr>
        <w:t xml:space="preserve"> Тверской области</w:t>
      </w:r>
      <w:r w:rsidR="00011FA1">
        <w:rPr>
          <w:sz w:val="28"/>
          <w:szCs w:val="28"/>
        </w:rPr>
        <w:t xml:space="preserve"> </w:t>
      </w:r>
      <w:r w:rsidR="00C155D1" w:rsidRPr="00E931EE">
        <w:rPr>
          <w:b/>
          <w:sz w:val="28"/>
          <w:szCs w:val="28"/>
        </w:rPr>
        <w:t>ПОСТАНОВЛЯЕТ</w:t>
      </w:r>
      <w:r w:rsidR="00C155D1" w:rsidRPr="00E931EE">
        <w:rPr>
          <w:sz w:val="28"/>
          <w:szCs w:val="28"/>
        </w:rPr>
        <w:t>:</w:t>
      </w:r>
    </w:p>
    <w:p w:rsidR="0010778E" w:rsidRPr="00E931EE" w:rsidRDefault="0010778E" w:rsidP="00011FA1">
      <w:pPr>
        <w:ind w:firstLine="709"/>
        <w:jc w:val="both"/>
        <w:rPr>
          <w:sz w:val="28"/>
          <w:szCs w:val="28"/>
        </w:rPr>
      </w:pPr>
      <w:r w:rsidRPr="00E931EE">
        <w:rPr>
          <w:sz w:val="28"/>
          <w:szCs w:val="28"/>
        </w:rPr>
        <w:t>1. Признать утратившими силу:</w:t>
      </w:r>
    </w:p>
    <w:p w:rsidR="005D49AC" w:rsidRPr="00E931EE" w:rsidRDefault="0010778E" w:rsidP="00011FA1">
      <w:pPr>
        <w:ind w:firstLine="709"/>
        <w:jc w:val="both"/>
        <w:rPr>
          <w:sz w:val="28"/>
          <w:szCs w:val="28"/>
        </w:rPr>
      </w:pPr>
      <w:r w:rsidRPr="00E931EE">
        <w:rPr>
          <w:sz w:val="28"/>
          <w:szCs w:val="28"/>
        </w:rPr>
        <w:t>а)</w:t>
      </w:r>
      <w:r w:rsidR="00DF5EBE" w:rsidRPr="00E931EE">
        <w:rPr>
          <w:sz w:val="28"/>
          <w:szCs w:val="28"/>
        </w:rPr>
        <w:t>п</w:t>
      </w:r>
      <w:r w:rsidR="00B966E8" w:rsidRPr="00E931EE">
        <w:rPr>
          <w:sz w:val="28"/>
          <w:szCs w:val="28"/>
        </w:rPr>
        <w:t xml:space="preserve">остановление </w:t>
      </w:r>
      <w:r w:rsidR="008F15CA" w:rsidRPr="00E931EE">
        <w:rPr>
          <w:sz w:val="28"/>
          <w:szCs w:val="28"/>
        </w:rPr>
        <w:t>а</w:t>
      </w:r>
      <w:r w:rsidR="00B966E8" w:rsidRPr="00E931EE">
        <w:rPr>
          <w:sz w:val="28"/>
          <w:szCs w:val="28"/>
        </w:rPr>
        <w:t xml:space="preserve">дминистрации Западнодвинского района  Тверской области </w:t>
      </w:r>
      <w:r w:rsidR="009F1BC5" w:rsidRPr="00E931EE">
        <w:rPr>
          <w:sz w:val="28"/>
          <w:szCs w:val="28"/>
        </w:rPr>
        <w:t>от 31</w:t>
      </w:r>
      <w:r w:rsidR="00B966E8" w:rsidRPr="00E931EE">
        <w:rPr>
          <w:sz w:val="28"/>
          <w:szCs w:val="28"/>
        </w:rPr>
        <w:t>.</w:t>
      </w:r>
      <w:r w:rsidR="009F1BC5" w:rsidRPr="00E931EE">
        <w:rPr>
          <w:sz w:val="28"/>
          <w:szCs w:val="28"/>
        </w:rPr>
        <w:t>05.2017 г. №94-1«Об утверждении Порядка предоставления субсидии из бюджета муниципальногообразования Западнодвинский район Тверской областиюридическим лицам (за исключением субсидийгосударственным (муниципальным) учреждениям),индивидуальным предпринимателям в целяхвозмещения части затрат, связанных с оказанием услугпо транспортному обслуживанию населения на муниципальных маршрутах регулярных перевозок по регулируемым тарифам»</w:t>
      </w:r>
      <w:r w:rsidRPr="00E931EE">
        <w:rPr>
          <w:sz w:val="28"/>
          <w:szCs w:val="28"/>
        </w:rPr>
        <w:t>;</w:t>
      </w:r>
    </w:p>
    <w:p w:rsidR="0010778E" w:rsidRPr="00E931EE" w:rsidRDefault="0010778E" w:rsidP="0001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EE">
        <w:rPr>
          <w:rFonts w:ascii="Times New Roman" w:hAnsi="Times New Roman" w:cs="Times New Roman"/>
          <w:sz w:val="28"/>
          <w:szCs w:val="28"/>
        </w:rPr>
        <w:t xml:space="preserve">б) постановление администрации Западнодвинского района Тверской области от 21.08.2018 г. №181 «О внесении изменений в постановление администрации Западнодвинского района Тверской области от 31.05.2017 № 94-1 «Об утверждении </w:t>
      </w:r>
      <w:hyperlink w:anchor="P45" w:history="1">
        <w:r w:rsidRPr="00E931EE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E931EE">
        <w:rPr>
          <w:rFonts w:ascii="Times New Roman" w:hAnsi="Times New Roman" w:cs="Times New Roman"/>
          <w:sz w:val="28"/>
          <w:szCs w:val="28"/>
        </w:rPr>
        <w:t>а предоставления субсидии из бюджета муниципального образования Западнодвинский район Тверской области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по транспортному обслуживанию населения на муниципальных маршрутах регулярных перевозок по регулируемым тарифам»;</w:t>
      </w:r>
    </w:p>
    <w:p w:rsidR="0010778E" w:rsidRPr="00E931EE" w:rsidRDefault="0010778E" w:rsidP="00011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EE">
        <w:rPr>
          <w:rFonts w:ascii="Times New Roman" w:hAnsi="Times New Roman" w:cs="Times New Roman"/>
          <w:sz w:val="28"/>
          <w:szCs w:val="28"/>
        </w:rPr>
        <w:t xml:space="preserve">в) постановление администрации Западнодвинского района Тверской области от 06.11.2019 г. №241 «О внесении изменений в постановление администрации Западнодвинского района Тверской области от 31.05.2017 № 94-1 «Об утверждении </w:t>
      </w:r>
      <w:hyperlink w:anchor="P45" w:history="1">
        <w:r w:rsidRPr="00E931EE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E931EE">
        <w:rPr>
          <w:rFonts w:ascii="Times New Roman" w:hAnsi="Times New Roman" w:cs="Times New Roman"/>
          <w:sz w:val="28"/>
          <w:szCs w:val="28"/>
        </w:rPr>
        <w:t>а предоставления субсидии из бюджета муниципального образования Западнодвинский район Тверской области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по транспортному обслуживанию населения на муниципальных маршрутах регулярных перевозок по регулируемым тарифам».</w:t>
      </w:r>
    </w:p>
    <w:p w:rsidR="00F75FAF" w:rsidRPr="00E931EE" w:rsidRDefault="00F75FAF" w:rsidP="00011F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931EE">
        <w:rPr>
          <w:sz w:val="28"/>
          <w:szCs w:val="28"/>
        </w:rPr>
        <w:t xml:space="preserve">2. Настоящее постановление вступает в силу со дня его </w:t>
      </w:r>
      <w:r w:rsidRPr="00E931EE">
        <w:rPr>
          <w:rFonts w:eastAsia="Calibri"/>
          <w:bCs/>
          <w:sz w:val="28"/>
          <w:szCs w:val="28"/>
        </w:rPr>
        <w:t>опубликования.</w:t>
      </w:r>
    </w:p>
    <w:p w:rsidR="00F75FAF" w:rsidRPr="00E931EE" w:rsidRDefault="00F75FAF" w:rsidP="00011FA1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E931EE">
        <w:rPr>
          <w:rFonts w:eastAsia="Calibri"/>
          <w:bCs/>
          <w:sz w:val="28"/>
          <w:szCs w:val="28"/>
        </w:rPr>
        <w:t>3. Настоящее постановление подлежит опубликованию в газете «Авангард» и размещению на официальном сайте администрации Западнодвинского муниципального округа в информационно-коммуникационной сети Интернет.</w:t>
      </w:r>
    </w:p>
    <w:p w:rsidR="00D25CC5" w:rsidRPr="00E931EE" w:rsidRDefault="009A0113" w:rsidP="00011FA1">
      <w:pPr>
        <w:contextualSpacing/>
        <w:rPr>
          <w:sz w:val="28"/>
          <w:szCs w:val="28"/>
        </w:rPr>
      </w:pPr>
      <w:r w:rsidRPr="00E931EE">
        <w:rPr>
          <w:sz w:val="28"/>
          <w:szCs w:val="28"/>
        </w:rPr>
        <w:t xml:space="preserve">Глава Западнодвинского муниципального округа </w:t>
      </w:r>
      <w:r w:rsidR="00011FA1">
        <w:rPr>
          <w:sz w:val="28"/>
          <w:szCs w:val="28"/>
        </w:rPr>
        <w:t xml:space="preserve">                         </w:t>
      </w:r>
      <w:r w:rsidRPr="00E931EE">
        <w:rPr>
          <w:sz w:val="28"/>
          <w:szCs w:val="28"/>
        </w:rPr>
        <w:t xml:space="preserve">  О.А. Голубева</w:t>
      </w:r>
      <w:bookmarkStart w:id="0" w:name="_GoBack"/>
      <w:bookmarkEnd w:id="0"/>
    </w:p>
    <w:sectPr w:rsidR="00D25CC5" w:rsidRPr="00E931EE" w:rsidSect="00011FA1">
      <w:headerReference w:type="even" r:id="rId8"/>
      <w:pgSz w:w="11906" w:h="16838"/>
      <w:pgMar w:top="227" w:right="567" w:bottom="22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94" w:rsidRDefault="00353D94">
      <w:r>
        <w:separator/>
      </w:r>
    </w:p>
  </w:endnote>
  <w:endnote w:type="continuationSeparator" w:id="1">
    <w:p w:rsidR="00353D94" w:rsidRDefault="00353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94" w:rsidRDefault="00353D94">
      <w:r>
        <w:separator/>
      </w:r>
    </w:p>
  </w:footnote>
  <w:footnote w:type="continuationSeparator" w:id="1">
    <w:p w:rsidR="00353D94" w:rsidRDefault="00353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04" w:rsidRDefault="00275D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46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4604" w:rsidRDefault="004946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55D64"/>
    <w:multiLevelType w:val="hybridMultilevel"/>
    <w:tmpl w:val="DEE2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30F"/>
    <w:rsid w:val="000034B9"/>
    <w:rsid w:val="00011FA1"/>
    <w:rsid w:val="00020586"/>
    <w:rsid w:val="00024017"/>
    <w:rsid w:val="00024A25"/>
    <w:rsid w:val="00030CB2"/>
    <w:rsid w:val="0003295A"/>
    <w:rsid w:val="00041B0B"/>
    <w:rsid w:val="00041D56"/>
    <w:rsid w:val="000423F0"/>
    <w:rsid w:val="00047F5A"/>
    <w:rsid w:val="00050CDD"/>
    <w:rsid w:val="00051A56"/>
    <w:rsid w:val="000633B6"/>
    <w:rsid w:val="00064FF4"/>
    <w:rsid w:val="0006548F"/>
    <w:rsid w:val="0007090F"/>
    <w:rsid w:val="00080FBD"/>
    <w:rsid w:val="00081182"/>
    <w:rsid w:val="0008242D"/>
    <w:rsid w:val="000903F6"/>
    <w:rsid w:val="00092012"/>
    <w:rsid w:val="00095B62"/>
    <w:rsid w:val="000A198A"/>
    <w:rsid w:val="000A4984"/>
    <w:rsid w:val="000B14B5"/>
    <w:rsid w:val="000B666B"/>
    <w:rsid w:val="000B7EA9"/>
    <w:rsid w:val="000C1ED0"/>
    <w:rsid w:val="000C52B1"/>
    <w:rsid w:val="00102966"/>
    <w:rsid w:val="00104523"/>
    <w:rsid w:val="00107437"/>
    <w:rsid w:val="0010778E"/>
    <w:rsid w:val="00113BCD"/>
    <w:rsid w:val="00117B5E"/>
    <w:rsid w:val="0012455F"/>
    <w:rsid w:val="00135B00"/>
    <w:rsid w:val="00145965"/>
    <w:rsid w:val="00146377"/>
    <w:rsid w:val="001514F2"/>
    <w:rsid w:val="001564F2"/>
    <w:rsid w:val="00166F28"/>
    <w:rsid w:val="0017330F"/>
    <w:rsid w:val="001733C6"/>
    <w:rsid w:val="00190262"/>
    <w:rsid w:val="00190F5C"/>
    <w:rsid w:val="001A269A"/>
    <w:rsid w:val="001B26FC"/>
    <w:rsid w:val="001C205F"/>
    <w:rsid w:val="001D042F"/>
    <w:rsid w:val="001E46A5"/>
    <w:rsid w:val="001E7A29"/>
    <w:rsid w:val="001F17C5"/>
    <w:rsid w:val="001F4DB7"/>
    <w:rsid w:val="00211317"/>
    <w:rsid w:val="002155D0"/>
    <w:rsid w:val="00220F86"/>
    <w:rsid w:val="00223329"/>
    <w:rsid w:val="00223E5B"/>
    <w:rsid w:val="00236801"/>
    <w:rsid w:val="002368AD"/>
    <w:rsid w:val="00236929"/>
    <w:rsid w:val="00241D6D"/>
    <w:rsid w:val="00247E31"/>
    <w:rsid w:val="00252AE1"/>
    <w:rsid w:val="0026673E"/>
    <w:rsid w:val="00271F15"/>
    <w:rsid w:val="0027437A"/>
    <w:rsid w:val="00275D05"/>
    <w:rsid w:val="00276452"/>
    <w:rsid w:val="00277F0F"/>
    <w:rsid w:val="0028256E"/>
    <w:rsid w:val="00297FE5"/>
    <w:rsid w:val="002C2041"/>
    <w:rsid w:val="002C71BD"/>
    <w:rsid w:val="002D2F3B"/>
    <w:rsid w:val="002F0790"/>
    <w:rsid w:val="002F6D3A"/>
    <w:rsid w:val="002F6DAC"/>
    <w:rsid w:val="003033DC"/>
    <w:rsid w:val="00303D07"/>
    <w:rsid w:val="00313409"/>
    <w:rsid w:val="003208BE"/>
    <w:rsid w:val="00334E6C"/>
    <w:rsid w:val="00334F11"/>
    <w:rsid w:val="00335287"/>
    <w:rsid w:val="00336D9E"/>
    <w:rsid w:val="00340EB7"/>
    <w:rsid w:val="00353D94"/>
    <w:rsid w:val="00356B58"/>
    <w:rsid w:val="00361601"/>
    <w:rsid w:val="0036283C"/>
    <w:rsid w:val="00366096"/>
    <w:rsid w:val="00381CA2"/>
    <w:rsid w:val="00383351"/>
    <w:rsid w:val="00383E90"/>
    <w:rsid w:val="00384F84"/>
    <w:rsid w:val="00390507"/>
    <w:rsid w:val="0039684D"/>
    <w:rsid w:val="003C2567"/>
    <w:rsid w:val="003C43AF"/>
    <w:rsid w:val="003C475D"/>
    <w:rsid w:val="003D1A06"/>
    <w:rsid w:val="003D651B"/>
    <w:rsid w:val="003D7353"/>
    <w:rsid w:val="003D7D55"/>
    <w:rsid w:val="003E19E7"/>
    <w:rsid w:val="003E4AD2"/>
    <w:rsid w:val="00401DE1"/>
    <w:rsid w:val="00402F80"/>
    <w:rsid w:val="004050A2"/>
    <w:rsid w:val="00413CDD"/>
    <w:rsid w:val="00427681"/>
    <w:rsid w:val="00436AA4"/>
    <w:rsid w:val="00444335"/>
    <w:rsid w:val="00451CAE"/>
    <w:rsid w:val="004665B6"/>
    <w:rsid w:val="004731EA"/>
    <w:rsid w:val="004806FD"/>
    <w:rsid w:val="004854E0"/>
    <w:rsid w:val="00494604"/>
    <w:rsid w:val="00494C64"/>
    <w:rsid w:val="004A066A"/>
    <w:rsid w:val="004A1AAF"/>
    <w:rsid w:val="004A549E"/>
    <w:rsid w:val="004B039E"/>
    <w:rsid w:val="004B6E8D"/>
    <w:rsid w:val="004B7430"/>
    <w:rsid w:val="004B76C2"/>
    <w:rsid w:val="004C0AAC"/>
    <w:rsid w:val="004C20B6"/>
    <w:rsid w:val="004C4D89"/>
    <w:rsid w:val="004D26C5"/>
    <w:rsid w:val="004F233F"/>
    <w:rsid w:val="00504E83"/>
    <w:rsid w:val="00510FEE"/>
    <w:rsid w:val="005305AA"/>
    <w:rsid w:val="00536650"/>
    <w:rsid w:val="00540DBB"/>
    <w:rsid w:val="00542EF2"/>
    <w:rsid w:val="0054304E"/>
    <w:rsid w:val="00543423"/>
    <w:rsid w:val="00555D37"/>
    <w:rsid w:val="00557326"/>
    <w:rsid w:val="00563619"/>
    <w:rsid w:val="00564FC5"/>
    <w:rsid w:val="005650FD"/>
    <w:rsid w:val="00575278"/>
    <w:rsid w:val="00576EFA"/>
    <w:rsid w:val="00581A9C"/>
    <w:rsid w:val="0058492E"/>
    <w:rsid w:val="00593616"/>
    <w:rsid w:val="005A2983"/>
    <w:rsid w:val="005A6E8C"/>
    <w:rsid w:val="005B7E3D"/>
    <w:rsid w:val="005C1083"/>
    <w:rsid w:val="005D00D6"/>
    <w:rsid w:val="005D49AC"/>
    <w:rsid w:val="005D527F"/>
    <w:rsid w:val="005E2F0F"/>
    <w:rsid w:val="005E3B82"/>
    <w:rsid w:val="005E49F1"/>
    <w:rsid w:val="005E593D"/>
    <w:rsid w:val="005F5412"/>
    <w:rsid w:val="005F6259"/>
    <w:rsid w:val="00602C76"/>
    <w:rsid w:val="00610813"/>
    <w:rsid w:val="00613719"/>
    <w:rsid w:val="00614CFB"/>
    <w:rsid w:val="0063108F"/>
    <w:rsid w:val="00632F54"/>
    <w:rsid w:val="00633773"/>
    <w:rsid w:val="006424A9"/>
    <w:rsid w:val="006436A9"/>
    <w:rsid w:val="00657C2F"/>
    <w:rsid w:val="00660A2D"/>
    <w:rsid w:val="00663DDD"/>
    <w:rsid w:val="00672838"/>
    <w:rsid w:val="00672AA1"/>
    <w:rsid w:val="006800B8"/>
    <w:rsid w:val="00680CB9"/>
    <w:rsid w:val="00681325"/>
    <w:rsid w:val="006815D0"/>
    <w:rsid w:val="00682882"/>
    <w:rsid w:val="006937D6"/>
    <w:rsid w:val="006B1BC8"/>
    <w:rsid w:val="006C6E97"/>
    <w:rsid w:val="006D4436"/>
    <w:rsid w:val="006D480F"/>
    <w:rsid w:val="006E0942"/>
    <w:rsid w:val="006E3FEA"/>
    <w:rsid w:val="006E6207"/>
    <w:rsid w:val="006E71D7"/>
    <w:rsid w:val="006F1534"/>
    <w:rsid w:val="0070112D"/>
    <w:rsid w:val="00707A97"/>
    <w:rsid w:val="007162B1"/>
    <w:rsid w:val="00716A9D"/>
    <w:rsid w:val="00725B6F"/>
    <w:rsid w:val="007419C6"/>
    <w:rsid w:val="0074227D"/>
    <w:rsid w:val="00743EAC"/>
    <w:rsid w:val="00751D9A"/>
    <w:rsid w:val="00763ACF"/>
    <w:rsid w:val="0077281B"/>
    <w:rsid w:val="007744CE"/>
    <w:rsid w:val="0077684D"/>
    <w:rsid w:val="0079172B"/>
    <w:rsid w:val="00791FEF"/>
    <w:rsid w:val="007A1B97"/>
    <w:rsid w:val="007A6579"/>
    <w:rsid w:val="007B3370"/>
    <w:rsid w:val="007B3D8F"/>
    <w:rsid w:val="007C2226"/>
    <w:rsid w:val="007C4B28"/>
    <w:rsid w:val="007C64D5"/>
    <w:rsid w:val="007C6AA4"/>
    <w:rsid w:val="007D05C7"/>
    <w:rsid w:val="007D16BC"/>
    <w:rsid w:val="007D6CE3"/>
    <w:rsid w:val="007D6EE1"/>
    <w:rsid w:val="007E179C"/>
    <w:rsid w:val="007E195B"/>
    <w:rsid w:val="007F50BC"/>
    <w:rsid w:val="00800FC0"/>
    <w:rsid w:val="00806669"/>
    <w:rsid w:val="008067FF"/>
    <w:rsid w:val="00810209"/>
    <w:rsid w:val="008127CB"/>
    <w:rsid w:val="00812984"/>
    <w:rsid w:val="00813B72"/>
    <w:rsid w:val="00816410"/>
    <w:rsid w:val="0083435D"/>
    <w:rsid w:val="00843239"/>
    <w:rsid w:val="00851E62"/>
    <w:rsid w:val="00853EDB"/>
    <w:rsid w:val="0085759B"/>
    <w:rsid w:val="008672F0"/>
    <w:rsid w:val="00872697"/>
    <w:rsid w:val="00872873"/>
    <w:rsid w:val="008729BD"/>
    <w:rsid w:val="008777C8"/>
    <w:rsid w:val="00886BEE"/>
    <w:rsid w:val="00895965"/>
    <w:rsid w:val="00896E64"/>
    <w:rsid w:val="0089795D"/>
    <w:rsid w:val="00897AA7"/>
    <w:rsid w:val="008A1AB1"/>
    <w:rsid w:val="008D19D1"/>
    <w:rsid w:val="008D5060"/>
    <w:rsid w:val="008D6036"/>
    <w:rsid w:val="008E4261"/>
    <w:rsid w:val="008F15CA"/>
    <w:rsid w:val="00900DAF"/>
    <w:rsid w:val="009043BF"/>
    <w:rsid w:val="009044E2"/>
    <w:rsid w:val="009132B2"/>
    <w:rsid w:val="00914473"/>
    <w:rsid w:val="009147AF"/>
    <w:rsid w:val="00922974"/>
    <w:rsid w:val="00932011"/>
    <w:rsid w:val="00954802"/>
    <w:rsid w:val="00960DB4"/>
    <w:rsid w:val="00965A68"/>
    <w:rsid w:val="009858AB"/>
    <w:rsid w:val="009A0113"/>
    <w:rsid w:val="009B000F"/>
    <w:rsid w:val="009B0341"/>
    <w:rsid w:val="009B0CC3"/>
    <w:rsid w:val="009B415A"/>
    <w:rsid w:val="009D3A98"/>
    <w:rsid w:val="009E5241"/>
    <w:rsid w:val="009E6C47"/>
    <w:rsid w:val="009E7CD9"/>
    <w:rsid w:val="009F1BC5"/>
    <w:rsid w:val="00A03D8C"/>
    <w:rsid w:val="00A1657D"/>
    <w:rsid w:val="00A2201D"/>
    <w:rsid w:val="00A24FF0"/>
    <w:rsid w:val="00A258CE"/>
    <w:rsid w:val="00A3019B"/>
    <w:rsid w:val="00A332C2"/>
    <w:rsid w:val="00A4525D"/>
    <w:rsid w:val="00A479BD"/>
    <w:rsid w:val="00A50104"/>
    <w:rsid w:val="00A51BB8"/>
    <w:rsid w:val="00A55304"/>
    <w:rsid w:val="00A72C58"/>
    <w:rsid w:val="00A80F23"/>
    <w:rsid w:val="00A8646C"/>
    <w:rsid w:val="00AA0073"/>
    <w:rsid w:val="00AA5BC0"/>
    <w:rsid w:val="00AB776A"/>
    <w:rsid w:val="00AC588D"/>
    <w:rsid w:val="00AE13C7"/>
    <w:rsid w:val="00AE5D61"/>
    <w:rsid w:val="00AE7185"/>
    <w:rsid w:val="00AF0731"/>
    <w:rsid w:val="00B05CE7"/>
    <w:rsid w:val="00B2313E"/>
    <w:rsid w:val="00B31013"/>
    <w:rsid w:val="00B35373"/>
    <w:rsid w:val="00B479B6"/>
    <w:rsid w:val="00B5225E"/>
    <w:rsid w:val="00B54E42"/>
    <w:rsid w:val="00B6744D"/>
    <w:rsid w:val="00B676D3"/>
    <w:rsid w:val="00B67B68"/>
    <w:rsid w:val="00B91F3B"/>
    <w:rsid w:val="00B95E78"/>
    <w:rsid w:val="00B966E8"/>
    <w:rsid w:val="00B9671D"/>
    <w:rsid w:val="00B969BE"/>
    <w:rsid w:val="00BA0251"/>
    <w:rsid w:val="00BA0809"/>
    <w:rsid w:val="00BA0D8D"/>
    <w:rsid w:val="00BA1E27"/>
    <w:rsid w:val="00BA20AD"/>
    <w:rsid w:val="00BC4755"/>
    <w:rsid w:val="00BC5D70"/>
    <w:rsid w:val="00BC5FC3"/>
    <w:rsid w:val="00BC76DE"/>
    <w:rsid w:val="00C02122"/>
    <w:rsid w:val="00C049A8"/>
    <w:rsid w:val="00C115C0"/>
    <w:rsid w:val="00C14F45"/>
    <w:rsid w:val="00C155D1"/>
    <w:rsid w:val="00C1676E"/>
    <w:rsid w:val="00C1696F"/>
    <w:rsid w:val="00C2114C"/>
    <w:rsid w:val="00C2408D"/>
    <w:rsid w:val="00C25E53"/>
    <w:rsid w:val="00C33C45"/>
    <w:rsid w:val="00C33FE1"/>
    <w:rsid w:val="00C40639"/>
    <w:rsid w:val="00C45F4D"/>
    <w:rsid w:val="00C50AFC"/>
    <w:rsid w:val="00C53999"/>
    <w:rsid w:val="00C55C1B"/>
    <w:rsid w:val="00C55C5E"/>
    <w:rsid w:val="00C61341"/>
    <w:rsid w:val="00C613CE"/>
    <w:rsid w:val="00C64C9E"/>
    <w:rsid w:val="00C67A28"/>
    <w:rsid w:val="00C7027A"/>
    <w:rsid w:val="00C81240"/>
    <w:rsid w:val="00C83525"/>
    <w:rsid w:val="00CA0EB2"/>
    <w:rsid w:val="00CA28A0"/>
    <w:rsid w:val="00CB045B"/>
    <w:rsid w:val="00CB3467"/>
    <w:rsid w:val="00CB36E3"/>
    <w:rsid w:val="00CC3226"/>
    <w:rsid w:val="00CC4821"/>
    <w:rsid w:val="00CD1B28"/>
    <w:rsid w:val="00CD4C63"/>
    <w:rsid w:val="00CD5BDF"/>
    <w:rsid w:val="00CD602A"/>
    <w:rsid w:val="00CE0B0D"/>
    <w:rsid w:val="00CE1A39"/>
    <w:rsid w:val="00CE24FD"/>
    <w:rsid w:val="00CE6A7D"/>
    <w:rsid w:val="00CE6CC5"/>
    <w:rsid w:val="00D06803"/>
    <w:rsid w:val="00D15CD1"/>
    <w:rsid w:val="00D25CC5"/>
    <w:rsid w:val="00D32CFF"/>
    <w:rsid w:val="00D3411B"/>
    <w:rsid w:val="00D36C6F"/>
    <w:rsid w:val="00D64CD4"/>
    <w:rsid w:val="00D7400B"/>
    <w:rsid w:val="00D74192"/>
    <w:rsid w:val="00D8019E"/>
    <w:rsid w:val="00D8210A"/>
    <w:rsid w:val="00DA216A"/>
    <w:rsid w:val="00DA4ECA"/>
    <w:rsid w:val="00DB066B"/>
    <w:rsid w:val="00DB2172"/>
    <w:rsid w:val="00DB60F3"/>
    <w:rsid w:val="00DC2864"/>
    <w:rsid w:val="00DE1F35"/>
    <w:rsid w:val="00DE6CFE"/>
    <w:rsid w:val="00DF5E50"/>
    <w:rsid w:val="00DF5EBE"/>
    <w:rsid w:val="00DF6A5F"/>
    <w:rsid w:val="00E00CD7"/>
    <w:rsid w:val="00E02544"/>
    <w:rsid w:val="00E23DF3"/>
    <w:rsid w:val="00E27E2B"/>
    <w:rsid w:val="00E34974"/>
    <w:rsid w:val="00E4693F"/>
    <w:rsid w:val="00E50712"/>
    <w:rsid w:val="00E67302"/>
    <w:rsid w:val="00E713A4"/>
    <w:rsid w:val="00E864C5"/>
    <w:rsid w:val="00E9256C"/>
    <w:rsid w:val="00E931EE"/>
    <w:rsid w:val="00EA0666"/>
    <w:rsid w:val="00EA2F0F"/>
    <w:rsid w:val="00EA4CFB"/>
    <w:rsid w:val="00EC2730"/>
    <w:rsid w:val="00EC2E53"/>
    <w:rsid w:val="00ED0A4F"/>
    <w:rsid w:val="00ED6A3D"/>
    <w:rsid w:val="00ED6EE9"/>
    <w:rsid w:val="00EE5546"/>
    <w:rsid w:val="00EF3B7D"/>
    <w:rsid w:val="00EF43B2"/>
    <w:rsid w:val="00EF64EA"/>
    <w:rsid w:val="00F07990"/>
    <w:rsid w:val="00F16F05"/>
    <w:rsid w:val="00F17301"/>
    <w:rsid w:val="00F40A63"/>
    <w:rsid w:val="00F57ED4"/>
    <w:rsid w:val="00F75FAF"/>
    <w:rsid w:val="00FA0E7D"/>
    <w:rsid w:val="00FB3701"/>
    <w:rsid w:val="00FD5296"/>
    <w:rsid w:val="00FD775C"/>
    <w:rsid w:val="00FE1C6A"/>
    <w:rsid w:val="00FE2D44"/>
    <w:rsid w:val="00FE5DE4"/>
    <w:rsid w:val="00FE5EB8"/>
    <w:rsid w:val="00FF2086"/>
    <w:rsid w:val="00FF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30F"/>
  </w:style>
  <w:style w:type="paragraph" w:styleId="1">
    <w:name w:val="heading 1"/>
    <w:basedOn w:val="a"/>
    <w:next w:val="a"/>
    <w:qFormat/>
    <w:rsid w:val="0017330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330F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17330F"/>
    <w:pPr>
      <w:ind w:firstLine="720"/>
    </w:pPr>
    <w:rPr>
      <w:sz w:val="28"/>
    </w:rPr>
  </w:style>
  <w:style w:type="paragraph" w:styleId="a4">
    <w:name w:val="header"/>
    <w:basedOn w:val="a"/>
    <w:rsid w:val="001733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330F"/>
  </w:style>
  <w:style w:type="paragraph" w:styleId="a6">
    <w:name w:val="Balloon Text"/>
    <w:basedOn w:val="a"/>
    <w:semiHidden/>
    <w:rsid w:val="00632F54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FD775C"/>
    <w:rPr>
      <w:sz w:val="28"/>
    </w:rPr>
  </w:style>
  <w:style w:type="paragraph" w:styleId="a7">
    <w:name w:val="Normal (Web)"/>
    <w:basedOn w:val="a"/>
    <w:uiPriority w:val="99"/>
    <w:unhideWhenUsed/>
    <w:rsid w:val="00C155D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rsid w:val="00800F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0FC0"/>
  </w:style>
  <w:style w:type="paragraph" w:styleId="aa">
    <w:name w:val="List Paragraph"/>
    <w:basedOn w:val="a"/>
    <w:uiPriority w:val="34"/>
    <w:qFormat/>
    <w:rsid w:val="0010778E"/>
    <w:pPr>
      <w:ind w:left="720"/>
      <w:contextualSpacing/>
    </w:pPr>
  </w:style>
  <w:style w:type="paragraph" w:customStyle="1" w:styleId="ConsPlusNormal">
    <w:name w:val="ConsPlusNormal"/>
    <w:rsid w:val="0010778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D1A4-888E-4F23-A187-369EA9D2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7-28T07:30:00Z</cp:lastPrinted>
  <dcterms:created xsi:type="dcterms:W3CDTF">2023-07-28T06:57:00Z</dcterms:created>
  <dcterms:modified xsi:type="dcterms:W3CDTF">2023-07-28T07:31:00Z</dcterms:modified>
</cp:coreProperties>
</file>